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4659A048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1E2060" w:rsidRPr="00A57F36">
        <w:rPr>
          <w:b/>
          <w:bCs/>
          <w:sz w:val="28"/>
          <w:szCs w:val="28"/>
        </w:rPr>
        <w:t xml:space="preserve">Orders of </w:t>
      </w:r>
      <w:r w:rsidR="00637A01" w:rsidRPr="00A57F36">
        <w:rPr>
          <w:b/>
          <w:bCs/>
          <w:sz w:val="28"/>
          <w:szCs w:val="28"/>
        </w:rPr>
        <w:t>Meeting/Business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1450F0B0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637A01" w:rsidRPr="00626FAB">
        <w:rPr>
          <w:b/>
          <w:bCs/>
        </w:rPr>
        <w:t>Confirm</w:t>
      </w:r>
      <w:r w:rsidR="001E2060" w:rsidRPr="00626FAB">
        <w:rPr>
          <w:b/>
          <w:bCs/>
        </w:rPr>
        <w:t xml:space="preserve"> minutes from prior board meeting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2249C6A4" w:rsidR="001E2060" w:rsidRDefault="00D74CC6" w:rsidP="001E2060">
      <w:r>
        <w:rPr>
          <w:b/>
          <w:bCs/>
        </w:rPr>
        <w:t xml:space="preserve">1.2 </w:t>
      </w:r>
      <w:r w:rsidR="00637A01" w:rsidRPr="00626FAB">
        <w:rPr>
          <w:b/>
          <w:bCs/>
        </w:rPr>
        <w:t>Interests Register</w:t>
      </w:r>
      <w:r w:rsidR="00637A01">
        <w:t xml:space="preserve"> (any items to declare since previous meeting)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300A75B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1E2060">
        <w:t xml:space="preserve">Follow up from any </w:t>
      </w:r>
      <w:r w:rsidR="001E2060" w:rsidRPr="00626FAB">
        <w:rPr>
          <w:b/>
          <w:bCs/>
        </w:rPr>
        <w:t>unresolved business</w:t>
      </w:r>
      <w:r w:rsidR="001E2060">
        <w:t xml:space="preserve"> from the previous meeting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A88BE52" w14:textId="55A1DC6D" w:rsidR="00FB4A3E" w:rsidRDefault="00FB4A3E" w:rsidP="00FB4A3E">
      <w:r w:rsidRPr="00D74CC6">
        <w:rPr>
          <w:b/>
          <w:bCs/>
        </w:rPr>
        <w:lastRenderedPageBreak/>
        <w:t>1.</w:t>
      </w:r>
      <w:r>
        <w:rPr>
          <w:b/>
          <w:bCs/>
        </w:rPr>
        <w:t>4</w:t>
      </w:r>
      <w:r>
        <w:t xml:space="preserve"> </w:t>
      </w:r>
      <w:r>
        <w:t xml:space="preserve">Approval for </w:t>
      </w:r>
      <w:r w:rsidRPr="006132AD">
        <w:rPr>
          <w:b/>
          <w:bCs/>
        </w:rPr>
        <w:t>noting items</w:t>
      </w:r>
    </w:p>
    <w:p w14:paraId="5AFA2C6F" w14:textId="77777777" w:rsidR="00FB4A3E" w:rsidRDefault="00FB4A3E" w:rsidP="00FB4A3E"/>
    <w:p w14:paraId="00C5422F" w14:textId="3D9216A4" w:rsidR="00FB4A3E" w:rsidRDefault="00FB4A3E" w:rsidP="001E2060">
      <w:pPr>
        <w:rPr>
          <w:b/>
          <w:bCs/>
          <w:sz w:val="28"/>
          <w:szCs w:val="28"/>
        </w:rPr>
      </w:pPr>
    </w:p>
    <w:p w14:paraId="287B71A3" w14:textId="22C34ED0" w:rsidR="00FB4A3E" w:rsidRDefault="00FB4A3E" w:rsidP="001E2060">
      <w:pPr>
        <w:rPr>
          <w:b/>
          <w:bCs/>
          <w:sz w:val="28"/>
          <w:szCs w:val="28"/>
        </w:rPr>
      </w:pPr>
    </w:p>
    <w:p w14:paraId="39B337D0" w14:textId="2B70ED85" w:rsidR="00FB4A3E" w:rsidRDefault="00FB4A3E" w:rsidP="001E2060">
      <w:pPr>
        <w:rPr>
          <w:b/>
          <w:bCs/>
          <w:sz w:val="28"/>
          <w:szCs w:val="28"/>
        </w:rPr>
      </w:pPr>
    </w:p>
    <w:p w14:paraId="2654E1AF" w14:textId="2162AC4D" w:rsidR="00FB4A3E" w:rsidRDefault="00FB4A3E" w:rsidP="001E2060">
      <w:pPr>
        <w:rPr>
          <w:b/>
          <w:bCs/>
          <w:sz w:val="28"/>
          <w:szCs w:val="28"/>
        </w:rPr>
      </w:pPr>
    </w:p>
    <w:p w14:paraId="6178C283" w14:textId="77777777" w:rsidR="00FB4A3E" w:rsidRDefault="00FB4A3E" w:rsidP="001E2060">
      <w:pPr>
        <w:rPr>
          <w:b/>
          <w:bCs/>
          <w:sz w:val="28"/>
          <w:szCs w:val="28"/>
        </w:rPr>
      </w:pPr>
    </w:p>
    <w:p w14:paraId="7AD07CFB" w14:textId="017F03E6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0 </w:t>
      </w:r>
      <w:r w:rsidR="001E2060" w:rsidRPr="00A57F36">
        <w:rPr>
          <w:b/>
          <w:bCs/>
          <w:sz w:val="28"/>
          <w:szCs w:val="28"/>
        </w:rPr>
        <w:t>New Business</w:t>
      </w:r>
      <w:r w:rsidR="00637A01" w:rsidRPr="00A57F36">
        <w:rPr>
          <w:b/>
          <w:bCs/>
          <w:sz w:val="28"/>
          <w:szCs w:val="28"/>
        </w:rPr>
        <w:t xml:space="preserve"> – Major Decisions and Discussions</w:t>
      </w:r>
    </w:p>
    <w:p w14:paraId="136F6951" w14:textId="5D461BE4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637A01" w:rsidRPr="00A57F36">
        <w:rPr>
          <w:b/>
          <w:bCs/>
        </w:rPr>
        <w:t>Item 1</w:t>
      </w:r>
      <w:r w:rsidR="00637A01">
        <w:t xml:space="preserve"> for discussion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5684676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637A01" w:rsidRPr="00A57F36">
        <w:rPr>
          <w:b/>
          <w:bCs/>
        </w:rPr>
        <w:t>Item 2</w:t>
      </w:r>
      <w:r w:rsidR="00637A01">
        <w:t xml:space="preserve"> for discussion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F0BC3AB" w14:textId="0D8C20AC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3 </w:t>
      </w:r>
      <w:r w:rsidR="00637A01" w:rsidRPr="00A57F36">
        <w:rPr>
          <w:b/>
          <w:bCs/>
        </w:rPr>
        <w:t>Item 3</w:t>
      </w:r>
      <w:r w:rsidR="00637A01">
        <w:t xml:space="preserve"> for discussion</w:t>
      </w:r>
    </w:p>
    <w:p w14:paraId="2FC45FBC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1B997775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3DB04E9B" w14:textId="158D30D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6FBF27C" w14:textId="77777777" w:rsidTr="00D74CC6">
        <w:tc>
          <w:tcPr>
            <w:tcW w:w="1413" w:type="dxa"/>
          </w:tcPr>
          <w:p w14:paraId="695AD323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F2648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46A4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2D7C1" w14:textId="4AB45D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DB48FD1" w14:textId="77777777" w:rsidTr="00D74CC6">
        <w:tc>
          <w:tcPr>
            <w:tcW w:w="1413" w:type="dxa"/>
          </w:tcPr>
          <w:p w14:paraId="1A92640E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4FD5BC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3CC5EF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D151ADD" w14:textId="46B5B42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D7AB7FF" w14:textId="77777777" w:rsidTr="00D74CC6">
        <w:tc>
          <w:tcPr>
            <w:tcW w:w="1413" w:type="dxa"/>
          </w:tcPr>
          <w:p w14:paraId="02FDFE66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6A3CB8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EF6D1E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5154EBE" w14:textId="24C4DA4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09DCF577" w14:textId="7D70ED7A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0 </w:t>
      </w:r>
      <w:r w:rsidR="00637A01" w:rsidRPr="004D4C2E">
        <w:rPr>
          <w:b/>
          <w:bCs/>
          <w:sz w:val="28"/>
          <w:szCs w:val="28"/>
        </w:rPr>
        <w:t>Board Annual Workplan</w:t>
      </w:r>
    </w:p>
    <w:p w14:paraId="283431C6" w14:textId="17EC8816" w:rsidR="001E2060" w:rsidRDefault="00637A01" w:rsidP="001E2060">
      <w:r>
        <w:t>For review</w:t>
      </w:r>
    </w:p>
    <w:p w14:paraId="682D727B" w14:textId="0DC72589" w:rsidR="00637A01" w:rsidRDefault="00637A01" w:rsidP="001E2060"/>
    <w:p w14:paraId="2BF7BB28" w14:textId="59D3C4D2" w:rsidR="004D4C2E" w:rsidRDefault="004D4C2E" w:rsidP="001E2060"/>
    <w:p w14:paraId="2C329D95" w14:textId="77777777" w:rsidR="004D4C2E" w:rsidRDefault="004D4C2E" w:rsidP="001E2060"/>
    <w:p w14:paraId="6C7A5B2D" w14:textId="4A7DF60C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0 </w:t>
      </w:r>
      <w:r w:rsidR="00816A2C">
        <w:rPr>
          <w:b/>
          <w:bCs/>
          <w:sz w:val="28"/>
          <w:szCs w:val="28"/>
        </w:rPr>
        <w:t xml:space="preserve">Confirmed </w:t>
      </w:r>
      <w:r w:rsidR="00637A01" w:rsidRPr="004D4C2E">
        <w:rPr>
          <w:b/>
          <w:bCs/>
          <w:sz w:val="28"/>
          <w:szCs w:val="28"/>
        </w:rPr>
        <w:t>Actions from Previous Meeting</w:t>
      </w:r>
    </w:p>
    <w:p w14:paraId="40AF266D" w14:textId="7C98D938" w:rsidR="001E2060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lastRenderedPageBreak/>
        <w:t xml:space="preserve">4.1 </w:t>
      </w:r>
      <w:r w:rsidR="00637A01">
        <w:t>Action list 1</w:t>
      </w:r>
    </w:p>
    <w:p w14:paraId="3FE1136D" w14:textId="7C01102C" w:rsidR="00637A01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2 </w:t>
      </w:r>
      <w:r w:rsidR="00637A01">
        <w:t>Action list 2</w:t>
      </w:r>
    </w:p>
    <w:p w14:paraId="25A8EE46" w14:textId="4FE127D3" w:rsidR="00626FAB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3 </w:t>
      </w:r>
      <w:r w:rsidR="00626FAB">
        <w:t>Action list 3</w:t>
      </w:r>
    </w:p>
    <w:p w14:paraId="23DAF6C9" w14:textId="77777777" w:rsidR="008643E2" w:rsidRDefault="008643E2" w:rsidP="001E2060">
      <w:pPr>
        <w:rPr>
          <w:b/>
          <w:bCs/>
          <w:sz w:val="28"/>
          <w:szCs w:val="28"/>
        </w:rPr>
      </w:pPr>
    </w:p>
    <w:p w14:paraId="2EC58101" w14:textId="273CF7C6" w:rsidR="00637A01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0 </w:t>
      </w:r>
      <w:r w:rsidR="00637A01" w:rsidRPr="004D4C2E">
        <w:rPr>
          <w:b/>
          <w:bCs/>
          <w:sz w:val="28"/>
          <w:szCs w:val="28"/>
        </w:rPr>
        <w:t>Management Reports</w:t>
      </w:r>
    </w:p>
    <w:p w14:paraId="0BCCE3B1" w14:textId="35D88BD1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1 </w:t>
      </w:r>
      <w:r w:rsidR="00637A01" w:rsidRPr="003724CF">
        <w:rPr>
          <w:b/>
          <w:bCs/>
        </w:rPr>
        <w:t>CEO Report</w:t>
      </w:r>
    </w:p>
    <w:p w14:paraId="401D842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7635948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61E867" w14:textId="67F1B4D6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00901231" w14:textId="77777777" w:rsidTr="000B4430">
        <w:tc>
          <w:tcPr>
            <w:tcW w:w="1413" w:type="dxa"/>
          </w:tcPr>
          <w:p w14:paraId="3B7C4D21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4C0151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2C4579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A7C07C" w14:textId="37F6666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78C8BE0" w14:textId="77777777" w:rsidTr="000B4430">
        <w:tc>
          <w:tcPr>
            <w:tcW w:w="1413" w:type="dxa"/>
          </w:tcPr>
          <w:p w14:paraId="32169DA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3FD2D5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9FA9B3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AB87FC" w14:textId="165B5C8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6243872" w14:textId="77777777" w:rsidTr="000B4430">
        <w:tc>
          <w:tcPr>
            <w:tcW w:w="1413" w:type="dxa"/>
          </w:tcPr>
          <w:p w14:paraId="45DEF0D8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4DE62C5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4836B9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4CA762C" w14:textId="123FCC0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E47BFD6" w14:textId="00BAFF8B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>5.2 F</w:t>
      </w:r>
      <w:r w:rsidR="00637A01" w:rsidRPr="003724CF">
        <w:rPr>
          <w:b/>
          <w:bCs/>
        </w:rPr>
        <w:t>inance Report</w:t>
      </w:r>
    </w:p>
    <w:p w14:paraId="3DE9F4C2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35F9B8E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5DF71B4" w14:textId="26964BA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795B0D62" w14:textId="77777777" w:rsidTr="000B4430">
        <w:tc>
          <w:tcPr>
            <w:tcW w:w="1418" w:type="dxa"/>
          </w:tcPr>
          <w:p w14:paraId="45671A5F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4E00403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376E6F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F6B7B04" w14:textId="7AAC1A0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767F65E" w14:textId="77777777" w:rsidTr="000B4430">
        <w:tc>
          <w:tcPr>
            <w:tcW w:w="1418" w:type="dxa"/>
          </w:tcPr>
          <w:p w14:paraId="351D6D0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9516B4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3E22C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4EB7157" w14:textId="438DD99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990BDD9" w14:textId="77777777" w:rsidTr="000B4430">
        <w:tc>
          <w:tcPr>
            <w:tcW w:w="1418" w:type="dxa"/>
          </w:tcPr>
          <w:p w14:paraId="0A632CD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55596D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04A764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BD2DBF" w14:textId="6F89B0A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568B1B3" w14:textId="1910B7DE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3 </w:t>
      </w:r>
      <w:r w:rsidR="00A57F36">
        <w:rPr>
          <w:b/>
          <w:bCs/>
        </w:rPr>
        <w:t>H</w:t>
      </w:r>
      <w:r w:rsidR="00637A01" w:rsidRPr="003724CF">
        <w:rPr>
          <w:b/>
          <w:bCs/>
        </w:rPr>
        <w:t>ealth and Safety Review</w:t>
      </w:r>
    </w:p>
    <w:p w14:paraId="5147E92D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EC93FF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445399" w14:textId="26F76F95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39580E3" w14:textId="77777777" w:rsidTr="000B4430">
        <w:tc>
          <w:tcPr>
            <w:tcW w:w="1413" w:type="dxa"/>
          </w:tcPr>
          <w:p w14:paraId="4C496358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459187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F643EC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6750D8C" w14:textId="790C13E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95C456C" w14:textId="77777777" w:rsidTr="000B4430">
        <w:tc>
          <w:tcPr>
            <w:tcW w:w="1413" w:type="dxa"/>
          </w:tcPr>
          <w:p w14:paraId="597E53D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2E38DE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E5E7E8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623A1D" w14:textId="4EC6DEC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3B1F450" w14:textId="77777777" w:rsidTr="000B4430">
        <w:tc>
          <w:tcPr>
            <w:tcW w:w="1413" w:type="dxa"/>
          </w:tcPr>
          <w:p w14:paraId="63E026B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0CB673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89CC0C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93AE6B8" w14:textId="6644632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5B58E1F" w14:textId="5CE82231" w:rsidR="00F253A0" w:rsidRPr="003724CF" w:rsidRDefault="00D74CC6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4 </w:t>
      </w:r>
      <w:r w:rsidR="00F253A0" w:rsidRPr="003724CF">
        <w:rPr>
          <w:b/>
          <w:bCs/>
        </w:rPr>
        <w:t>Other</w:t>
      </w:r>
      <w:r w:rsidR="008643E2">
        <w:rPr>
          <w:b/>
          <w:bCs/>
        </w:rPr>
        <w:t xml:space="preserve"> </w:t>
      </w:r>
    </w:p>
    <w:p w14:paraId="511A3B04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656D6C0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C797CD5" w14:textId="143ADDBA" w:rsidR="00F253A0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3E6637C9" w14:textId="77777777" w:rsidTr="000B4430">
        <w:tc>
          <w:tcPr>
            <w:tcW w:w="1418" w:type="dxa"/>
          </w:tcPr>
          <w:p w14:paraId="6CF6883D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es</w:t>
            </w:r>
          </w:p>
        </w:tc>
        <w:tc>
          <w:tcPr>
            <w:tcW w:w="7938" w:type="dxa"/>
          </w:tcPr>
          <w:p w14:paraId="514AD8C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6A4C74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D56A92" w14:textId="3F6B68E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6E9E648" w14:textId="77777777" w:rsidTr="000B4430">
        <w:tc>
          <w:tcPr>
            <w:tcW w:w="1418" w:type="dxa"/>
          </w:tcPr>
          <w:p w14:paraId="7276DE34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2D1A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E54CA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3755F8" w14:textId="0C5AC93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3F40FEC" w14:textId="77777777" w:rsidTr="000B4430">
        <w:tc>
          <w:tcPr>
            <w:tcW w:w="1418" w:type="dxa"/>
          </w:tcPr>
          <w:p w14:paraId="1634342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95D23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8A93D1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C2318E" w14:textId="4527886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848548C" w14:textId="77777777" w:rsidR="003724CF" w:rsidRDefault="003724CF" w:rsidP="00637A01">
      <w:pPr>
        <w:rPr>
          <w:b/>
          <w:bCs/>
        </w:rPr>
      </w:pPr>
    </w:p>
    <w:p w14:paraId="1C3AA800" w14:textId="4F11E68D" w:rsidR="00637A01" w:rsidRPr="00D74CC6" w:rsidRDefault="00D74CC6" w:rsidP="00637A01">
      <w:pPr>
        <w:rPr>
          <w:b/>
          <w:bCs/>
          <w:sz w:val="28"/>
          <w:szCs w:val="28"/>
        </w:rPr>
      </w:pPr>
      <w:r w:rsidRPr="00D74CC6">
        <w:rPr>
          <w:b/>
          <w:bCs/>
          <w:sz w:val="28"/>
          <w:szCs w:val="28"/>
        </w:rPr>
        <w:t xml:space="preserve">6.0 </w:t>
      </w:r>
      <w:r w:rsidR="003724CF" w:rsidRPr="00D74CC6">
        <w:rPr>
          <w:b/>
          <w:bCs/>
          <w:sz w:val="28"/>
          <w:szCs w:val="28"/>
        </w:rPr>
        <w:t>O</w:t>
      </w:r>
      <w:r w:rsidR="00637A01" w:rsidRPr="00D74CC6">
        <w:rPr>
          <w:b/>
          <w:bCs/>
          <w:sz w:val="28"/>
          <w:szCs w:val="28"/>
        </w:rPr>
        <w:t>ther Business</w:t>
      </w:r>
    </w:p>
    <w:p w14:paraId="2D51042A" w14:textId="4048D34F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1 </w:t>
      </w:r>
      <w:r w:rsidR="00637A01" w:rsidRPr="00897ED3">
        <w:rPr>
          <w:b/>
          <w:bCs/>
        </w:rPr>
        <w:t>Item 1</w:t>
      </w:r>
      <w:r w:rsidR="00637A01">
        <w:t xml:space="preserve"> for discussion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504461B3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2 </w:t>
      </w:r>
      <w:r w:rsidR="00637A01" w:rsidRPr="00897ED3">
        <w:rPr>
          <w:b/>
          <w:bCs/>
        </w:rPr>
        <w:t>Item 2</w:t>
      </w:r>
      <w:r w:rsidR="00637A01">
        <w:t xml:space="preserve"> for discuss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lastRenderedPageBreak/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61654B92" w:rsidR="00637A01" w:rsidRPr="004D4C2E" w:rsidRDefault="00D74CC6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0 </w:t>
      </w:r>
      <w:r w:rsidR="00637A01" w:rsidRPr="004D4C2E">
        <w:rPr>
          <w:b/>
          <w:bCs/>
          <w:sz w:val="28"/>
          <w:szCs w:val="28"/>
        </w:rPr>
        <w:t>Close Meeting</w:t>
      </w:r>
    </w:p>
    <w:p w14:paraId="4EBB2E33" w14:textId="3BEA1B28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1F20A559" w14:textId="7D6D1041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1201DBC2" w14:textId="2A8785E0" w:rsidR="001E2060" w:rsidRDefault="001E2060" w:rsidP="001E2060"/>
    <w:p w14:paraId="2C27B6AC" w14:textId="0A97A53A" w:rsidR="004D4C2E" w:rsidRDefault="004D4C2E" w:rsidP="001E2060"/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3E93" w14:textId="77777777" w:rsidR="009E403F" w:rsidRDefault="009E403F" w:rsidP="00F253A0">
      <w:r>
        <w:separator/>
      </w:r>
    </w:p>
  </w:endnote>
  <w:endnote w:type="continuationSeparator" w:id="0">
    <w:p w14:paraId="5A56F61F" w14:textId="77777777" w:rsidR="009E403F" w:rsidRDefault="009E403F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0EB6" w14:textId="5A62C065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>.</w:t>
    </w:r>
    <w:r w:rsidR="00A2693C">
      <w:rPr>
        <w:i/>
        <w:iCs/>
        <w:sz w:val="21"/>
        <w:szCs w:val="21"/>
        <w:lang w:val="en-US"/>
      </w:rPr>
      <w:br/>
    </w:r>
    <w:r w:rsidR="00092234">
      <w:rPr>
        <w:i/>
        <w:iCs/>
        <w:sz w:val="21"/>
        <w:szCs w:val="21"/>
        <w:lang w:val="en-US"/>
      </w:rPr>
      <w:t xml:space="preserve">Visit </w:t>
    </w:r>
    <w:hyperlink r:id="rId1" w:history="1">
      <w:r w:rsidR="006554E5" w:rsidRPr="003B3113">
        <w:rPr>
          <w:rStyle w:val="Hyperlink"/>
          <w:i/>
          <w:iCs/>
          <w:sz w:val="21"/>
          <w:szCs w:val="21"/>
          <w:lang w:val="en-US"/>
        </w:rPr>
        <w:t>www.boardpro.com</w:t>
      </w:r>
    </w:hyperlink>
    <w:r w:rsidR="00092234">
      <w:rPr>
        <w:i/>
        <w:iCs/>
        <w:sz w:val="21"/>
        <w:szCs w:val="21"/>
        <w:lang w:val="en-US"/>
      </w:rPr>
      <w:t xml:space="preserve"> for a digital copy and sign up for a </w:t>
    </w:r>
    <w:r w:rsidR="006554E5">
      <w:rPr>
        <w:i/>
        <w:iCs/>
        <w:sz w:val="21"/>
        <w:szCs w:val="21"/>
        <w:lang w:val="en-US"/>
      </w:rPr>
      <w:t>30</w:t>
    </w:r>
    <w:r w:rsidR="00092234">
      <w:rPr>
        <w:i/>
        <w:iCs/>
        <w:sz w:val="21"/>
        <w:szCs w:val="21"/>
        <w:lang w:val="en-US"/>
      </w:rPr>
      <w:t>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EBF0" w14:textId="77777777" w:rsidR="009E403F" w:rsidRDefault="009E403F" w:rsidP="00F253A0">
      <w:r>
        <w:separator/>
      </w:r>
    </w:p>
  </w:footnote>
  <w:footnote w:type="continuationSeparator" w:id="0">
    <w:p w14:paraId="06AD3DBD" w14:textId="77777777" w:rsidR="009E403F" w:rsidRDefault="009E403F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1226">
    <w:abstractNumId w:val="2"/>
  </w:num>
  <w:num w:numId="2" w16cid:durableId="833880857">
    <w:abstractNumId w:val="1"/>
  </w:num>
  <w:num w:numId="3" w16cid:durableId="1453523356">
    <w:abstractNumId w:val="3"/>
  </w:num>
  <w:num w:numId="4" w16cid:durableId="7765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45FEA"/>
    <w:rsid w:val="00092234"/>
    <w:rsid w:val="000B4430"/>
    <w:rsid w:val="00166558"/>
    <w:rsid w:val="001E2060"/>
    <w:rsid w:val="002210B6"/>
    <w:rsid w:val="002E6CCD"/>
    <w:rsid w:val="003724CF"/>
    <w:rsid w:val="004D4C2E"/>
    <w:rsid w:val="006132AD"/>
    <w:rsid w:val="00615C9B"/>
    <w:rsid w:val="00626FAB"/>
    <w:rsid w:val="00637A01"/>
    <w:rsid w:val="006554E5"/>
    <w:rsid w:val="00781B28"/>
    <w:rsid w:val="00816A2C"/>
    <w:rsid w:val="008643E2"/>
    <w:rsid w:val="00897ED3"/>
    <w:rsid w:val="009E403F"/>
    <w:rsid w:val="00A2693C"/>
    <w:rsid w:val="00A57F36"/>
    <w:rsid w:val="00D74CC6"/>
    <w:rsid w:val="00E97F69"/>
    <w:rsid w:val="00ED58A6"/>
    <w:rsid w:val="00F0295D"/>
    <w:rsid w:val="00F253A0"/>
    <w:rsid w:val="00FA6D0D"/>
    <w:rsid w:val="00FB4A3E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2</cp:revision>
  <dcterms:created xsi:type="dcterms:W3CDTF">2022-09-20T04:07:00Z</dcterms:created>
  <dcterms:modified xsi:type="dcterms:W3CDTF">2022-09-20T04:07:00Z</dcterms:modified>
</cp:coreProperties>
</file>